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3AF2B8D" w:rsidR="004364AC" w:rsidRPr="004364AC" w:rsidRDefault="004364AC" w:rsidP="00ED06A6">
      <w:r w:rsidRPr="004364AC">
        <w:rPr>
          <w:cs/>
        </w:rPr>
        <w:t>ชื่อหน่วยงาน</w:t>
      </w:r>
      <w:r w:rsidR="002E5A7F" w:rsidRPr="002E5A7F">
        <w:rPr>
          <w:cs/>
        </w:rPr>
        <w:t>คณะเทคโนโลยีการเกษตร</w:t>
      </w:r>
    </w:p>
    <w:p w14:paraId="6C2D10F6" w14:textId="3E5D590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E5A7F"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2F317576" w:rsidR="009151A4" w:rsidRPr="004364AC" w:rsidRDefault="004364AC" w:rsidP="00ED06A6">
      <w:r w:rsidRPr="004364AC">
        <w:rPr>
          <w:cs/>
        </w:rPr>
        <w:t>วันที่</w:t>
      </w:r>
      <w:r w:rsidR="002E5A7F">
        <w:t xml:space="preserve"> </w:t>
      </w:r>
      <w:r w:rsidR="002E5A7F" w:rsidRPr="002E5A7F">
        <w:t xml:space="preserve">1 </w:t>
      </w:r>
      <w:r w:rsidR="002E5A7F" w:rsidRPr="002E5A7F">
        <w:rPr>
          <w:cs/>
        </w:rPr>
        <w:t xml:space="preserve">ตุลาคม </w:t>
      </w:r>
      <w:r w:rsidR="002E5A7F">
        <w:t>2563</w:t>
      </w:r>
      <w:r w:rsidR="002E5A7F" w:rsidRPr="002E5A7F">
        <w:t xml:space="preserve"> </w:t>
      </w:r>
      <w:r w:rsidR="002E5A7F" w:rsidRPr="002E5A7F">
        <w:rPr>
          <w:cs/>
        </w:rPr>
        <w:t xml:space="preserve">ถึง </w:t>
      </w:r>
      <w:r w:rsidR="002E5A7F" w:rsidRPr="002E5A7F">
        <w:t xml:space="preserve">31 </w:t>
      </w:r>
      <w:r w:rsidR="002E5A7F" w:rsidRPr="002E5A7F">
        <w:rPr>
          <w:cs/>
        </w:rPr>
        <w:t xml:space="preserve">ธันวาคม </w:t>
      </w:r>
      <w:r w:rsidR="002E5A7F">
        <w:t>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B981D5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255679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389A8481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3A2ACAD4" w:rsidR="007015D1" w:rsidRPr="009837B9" w:rsidRDefault="0025567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="007015D1"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F5DBCD0" w:rsidR="007015D1" w:rsidRPr="009837B9" w:rsidRDefault="0025567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="007015D1"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3B4CB84D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C56AF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  <w:r w:rsidR="00C56AF6" w:rsidRPr="00C56AF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Pr="00C56AF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4A217C7C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255679"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13D204F7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  <w:r w:rsidR="00255679"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74D44830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  <w:r w:rsidR="00255679"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Pr="0025567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0EE243C4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25567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194E601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25567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59321C98" w:rsidR="004364AC" w:rsidRDefault="007B3A77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6EC91A6F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25567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67248F3" w:rsidR="007015D1" w:rsidRPr="004364AC" w:rsidRDefault="007B3A77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34080A7D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25567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565999EA" w:rsidR="00E125E5" w:rsidRPr="00E125E5" w:rsidRDefault="007B3A77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3387221F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25567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63C5123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7B3A7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,957,00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6AD4D948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6732B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,957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3AD77E02" w:rsidR="00301086" w:rsidRPr="00301086" w:rsidRDefault="006732B8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2818EB6A" w:rsidR="00301086" w:rsidRPr="00301086" w:rsidRDefault="006732B8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,957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6BF89776" w:rsidR="00301086" w:rsidRPr="006732B8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 ชื่อโครงการวิจัย</w:t>
            </w:r>
            <w:r w:rsidR="006732B8"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ารปลูกทดสอบพันธุ์ลิเซียนทัสเพื่อการผลิตไม้ดอกกระถางและไม้ตัดดอกให้เหมาะสมกับตลาดและการผลิตในประเทศไทย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งบประมาณจาก</w:t>
            </w:r>
            <w:r w:rsidR="006732B8"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ำนักงานวิจัยแห่งชาติ (วช.)</w:t>
            </w:r>
            <w:r w:rsid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</w:t>
            </w:r>
            <w:r w:rsid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,957,000 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4A46252B" w:rsidR="00E125E5" w:rsidRPr="00FF0EC8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</w:t>
            </w:r>
            <w:r w:rsidR="006732B8">
              <w:rPr>
                <w:rFonts w:eastAsia="TH SarabunPSK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-</w:t>
            </w:r>
            <w:r w:rsidRPr="00FF0EC8">
              <w:rPr>
                <w:rFonts w:eastAsia="TH SarabunPSK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16AADFA6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62110710" w:rsidR="001E082F" w:rsidRPr="00C56AF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26FFF675" w:rsidR="001E082F" w:rsidRPr="00C56AF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02733A62" w:rsidR="001E082F" w:rsidRPr="00FF0EC8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5553B4FE" w:rsidR="001E082F" w:rsidRPr="00FF0EC8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4A19503F" w:rsidR="00E125E5" w:rsidRPr="00E125E5" w:rsidRDefault="00C56AF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4A1452E0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636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B68ED43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5E4E6A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22CE8C9F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 ชื่อการประชุม</w:t>
            </w:r>
            <w:r w:rsidR="005E4E6A" w:rsidRP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ิชาการ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ชาติ</w:t>
            </w:r>
            <w:r w:rsidR="005E4E6A" w:rsidRP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วิทยาศาสตร์และเทคโนโลยีระหว่างสถาบัน ครั้งที่ 8 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่วมกับเครือข่าย</w:t>
            </w:r>
            <w:r w:rsidR="005E4E6A"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วิทยาศาสตร์และเทคโนโลยีระหว่างสถาบัน 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ที่จัด</w:t>
            </w:r>
            <w:r w:rsidR="005E4E6A" w:rsidRP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6 มีนาคม </w:t>
            </w:r>
            <w:r w:rsidRPr="006732B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ถานที่</w:t>
            </w:r>
            <w:r w:rsidR="005E4E6A" w:rsidRPr="006732B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ในพระบรมราชูปถัมภ์ จ.ปทุมธานี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563BEB7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E842E7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รร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53C4973B" w:rsidR="00893C97" w:rsidRDefault="00893C97" w:rsidP="00ED06A6">
      <w:pPr>
        <w:jc w:val="left"/>
        <w:rPr>
          <w:sz w:val="28"/>
          <w:szCs w:val="28"/>
        </w:rPr>
      </w:pPr>
    </w:p>
    <w:p w14:paraId="37EAA753" w14:textId="4021DC6A" w:rsidR="00E842E7" w:rsidRDefault="00E842E7" w:rsidP="00ED06A6">
      <w:pPr>
        <w:jc w:val="left"/>
        <w:rPr>
          <w:sz w:val="28"/>
          <w:szCs w:val="28"/>
        </w:rPr>
      </w:pPr>
    </w:p>
    <w:p w14:paraId="6E11B05D" w14:textId="37A7C22B" w:rsidR="00E842E7" w:rsidRDefault="00E842E7" w:rsidP="00ED06A6">
      <w:pPr>
        <w:jc w:val="left"/>
        <w:rPr>
          <w:sz w:val="28"/>
          <w:szCs w:val="28"/>
        </w:rPr>
      </w:pPr>
    </w:p>
    <w:p w14:paraId="39D0B221" w14:textId="77777777" w:rsidR="00E842E7" w:rsidRDefault="00E842E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C121C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EC121C" w:rsidRPr="002152F7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EC121C" w:rsidRPr="002152F7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EC121C" w:rsidRPr="002152F7" w:rsidRDefault="00EC121C" w:rsidP="00EC121C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EC121C" w:rsidRPr="002152F7" w:rsidRDefault="00EC121C" w:rsidP="00EC121C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EC121C" w:rsidRPr="002152F7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4B9" w14:textId="77777777" w:rsidR="00EC121C" w:rsidRPr="00E761AE" w:rsidRDefault="00EC121C" w:rsidP="00EC121C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761AE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7</w:t>
            </w:r>
          </w:p>
          <w:p w14:paraId="7F57B53F" w14:textId="77777777" w:rsidR="00EC121C" w:rsidRPr="002152F7" w:rsidRDefault="00EC121C" w:rsidP="00EC121C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EC121C" w:rsidRPr="002152F7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3413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37</w:t>
            </w:r>
            <w:r w:rsidRPr="001447F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พื้นที่เป้าหมาย 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พื้นที่  ดังนี้ </w:t>
            </w:r>
          </w:p>
          <w:p w14:paraId="79A769B5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9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หมู่บ้าน</w:t>
            </w: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447F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หมู่บ้าน</w:t>
            </w: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</w:p>
          <w:p w14:paraId="268F366C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สระแก้ว จำนวน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8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หมู่บ้าน</w:t>
            </w: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447F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28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หมู่บ้าน</w:t>
            </w: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</w:p>
          <w:p w14:paraId="5F2795D7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EC121C" w:rsidRPr="001447F9" w14:paraId="034ADB58" w14:textId="77777777" w:rsidTr="0008270E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CAC3353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45399EF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1447F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E93485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EC121C" w:rsidRPr="001447F9" w14:paraId="5436D8EE" w14:textId="77777777" w:rsidTr="0008270E">
              <w:trPr>
                <w:trHeight w:val="70"/>
              </w:trPr>
              <w:tc>
                <w:tcPr>
                  <w:tcW w:w="3182" w:type="dxa"/>
                  <w:vMerge/>
                </w:tcPr>
                <w:p w14:paraId="69CD791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AC2595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092A79A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89E22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6DB6780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0C28117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7832E98E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EC121C" w:rsidRPr="001447F9" w14:paraId="6C7CCBF5" w14:textId="77777777" w:rsidTr="0008270E">
              <w:trPr>
                <w:trHeight w:val="70"/>
              </w:trPr>
              <w:tc>
                <w:tcPr>
                  <w:tcW w:w="3182" w:type="dxa"/>
                </w:tcPr>
                <w:p w14:paraId="572D157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779DBC3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949799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12CA955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0CED07E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212E9E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290629C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77FCB20D" w14:textId="77777777" w:rsidTr="0008270E">
              <w:trPr>
                <w:trHeight w:val="248"/>
              </w:trPr>
              <w:tc>
                <w:tcPr>
                  <w:tcW w:w="3182" w:type="dxa"/>
                </w:tcPr>
                <w:p w14:paraId="0AA95B5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1E221F6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E1B837E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09040C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912017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2CFE12B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BFDF06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332521B0" w14:textId="77777777" w:rsidTr="0008270E">
              <w:trPr>
                <w:trHeight w:val="337"/>
              </w:trPr>
              <w:tc>
                <w:tcPr>
                  <w:tcW w:w="3182" w:type="dxa"/>
                </w:tcPr>
                <w:p w14:paraId="3447889F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375104D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A32A39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3BA8D4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6CACA3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CBB74C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0E7B818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7EB5F54E" w14:textId="77777777" w:rsidTr="0008270E">
              <w:trPr>
                <w:trHeight w:val="271"/>
              </w:trPr>
              <w:tc>
                <w:tcPr>
                  <w:tcW w:w="3182" w:type="dxa"/>
                </w:tcPr>
                <w:p w14:paraId="328A2A44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984378F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6054666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0E873C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AE594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BA3FDA5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2D46584B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5D42670F" w14:textId="77777777" w:rsidTr="0008270E">
              <w:trPr>
                <w:trHeight w:val="233"/>
              </w:trPr>
              <w:tc>
                <w:tcPr>
                  <w:tcW w:w="3182" w:type="dxa"/>
                </w:tcPr>
                <w:p w14:paraId="2590BD2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3CB558E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420B10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533E68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1ECCF5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FA9DAFF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2435C8D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6053157C" w14:textId="77777777" w:rsidTr="0008270E">
              <w:trPr>
                <w:trHeight w:val="183"/>
              </w:trPr>
              <w:tc>
                <w:tcPr>
                  <w:tcW w:w="3182" w:type="dxa"/>
                </w:tcPr>
                <w:p w14:paraId="5778A27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49FE487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B2DBEE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501E2C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14651ED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65C18D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</w:t>
                  </w:r>
                </w:p>
              </w:tc>
              <w:tc>
                <w:tcPr>
                  <w:tcW w:w="1294" w:type="dxa"/>
                </w:tcPr>
                <w:p w14:paraId="163091B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</w:t>
                  </w:r>
                </w:p>
              </w:tc>
            </w:tr>
            <w:tr w:rsidR="00EC121C" w:rsidRPr="001447F9" w14:paraId="32E491C9" w14:textId="77777777" w:rsidTr="0008270E">
              <w:trPr>
                <w:trHeight w:val="287"/>
              </w:trPr>
              <w:tc>
                <w:tcPr>
                  <w:tcW w:w="3182" w:type="dxa"/>
                </w:tcPr>
                <w:p w14:paraId="6E6C277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4633C06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A68E8BD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5B572C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D01072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B7C01E3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F614D6F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5ECCCA9B" w14:textId="77777777" w:rsidTr="0008270E">
              <w:trPr>
                <w:trHeight w:val="105"/>
              </w:trPr>
              <w:tc>
                <w:tcPr>
                  <w:tcW w:w="3182" w:type="dxa"/>
                </w:tcPr>
                <w:p w14:paraId="05B9AC8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3F1C8F1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5AA02E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63D3AF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60B1B2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31D545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739C87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713D25FA" w14:textId="77777777" w:rsidTr="0008270E">
              <w:trPr>
                <w:trHeight w:val="70"/>
              </w:trPr>
              <w:tc>
                <w:tcPr>
                  <w:tcW w:w="3182" w:type="dxa"/>
                </w:tcPr>
                <w:p w14:paraId="718597C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2D1D0769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DB217B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443C54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6F3344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B29E76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19E4EAD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42071E5A" w14:textId="77777777" w:rsidTr="0008270E">
              <w:trPr>
                <w:trHeight w:val="233"/>
              </w:trPr>
              <w:tc>
                <w:tcPr>
                  <w:tcW w:w="3182" w:type="dxa"/>
                </w:tcPr>
                <w:p w14:paraId="51E6CD9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1E694DA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8D4E3E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A38AFEC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BC1CCBF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4D89753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7432201E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443BF6B9" w14:textId="77777777" w:rsidTr="0008270E">
              <w:trPr>
                <w:trHeight w:val="232"/>
              </w:trPr>
              <w:tc>
                <w:tcPr>
                  <w:tcW w:w="3182" w:type="dxa"/>
                </w:tcPr>
                <w:p w14:paraId="26243B7D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570AE74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8566EF8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06EC0F7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919126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1E2F32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A96BF76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1447F9" w14:paraId="40DFAD8A" w14:textId="77777777" w:rsidTr="0008270E">
              <w:trPr>
                <w:trHeight w:val="232"/>
              </w:trPr>
              <w:tc>
                <w:tcPr>
                  <w:tcW w:w="3182" w:type="dxa"/>
                </w:tcPr>
                <w:p w14:paraId="4B74DD6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447F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5D5F0CEA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7F4BF2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08913BB7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6AC82D1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32373A0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217A9F3" w14:textId="77777777" w:rsidR="00EC121C" w:rsidRPr="001447F9" w:rsidRDefault="00EC121C" w:rsidP="00EC12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60114DF0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2E7E2FB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การ</w:t>
            </w:r>
          </w:p>
          <w:p w14:paraId="64FB7526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.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EC121C" w:rsidRPr="001447F9" w14:paraId="342FD860" w14:textId="77777777" w:rsidTr="0008270E">
              <w:tc>
                <w:tcPr>
                  <w:tcW w:w="1084" w:type="dxa"/>
                </w:tcPr>
                <w:p w14:paraId="1DCA14F7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6C92F941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ชื่อหมู่บ้าน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  <w:t>/</w:t>
                  </w: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ชุมชน</w:t>
                  </w:r>
                </w:p>
                <w:p w14:paraId="5D713549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5B162954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7C3C665C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รายละเอียด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ข้อมูลตำบล</w:t>
                  </w: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ที่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EC121C" w:rsidRPr="001447F9" w14:paraId="5962686F" w14:textId="77777777" w:rsidTr="0008270E">
              <w:tc>
                <w:tcPr>
                  <w:tcW w:w="1084" w:type="dxa"/>
                </w:tcPr>
                <w:p w14:paraId="2A8CA595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70B8FC46" w14:textId="77777777" w:rsidR="00EC121C" w:rsidRPr="00E761AE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E761AE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ตำบลคลองเจ็ด อำเภอคลองหลวง</w:t>
                  </w:r>
                </w:p>
              </w:tc>
              <w:tc>
                <w:tcPr>
                  <w:tcW w:w="2552" w:type="dxa"/>
                </w:tcPr>
                <w:p w14:paraId="03B2FDA6" w14:textId="77777777" w:rsidR="00EC121C" w:rsidRPr="00E761AE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E761AE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จัดทำฐานข้อมูลชุมชน</w:t>
                  </w:r>
                </w:p>
              </w:tc>
              <w:tc>
                <w:tcPr>
                  <w:tcW w:w="3260" w:type="dxa"/>
                </w:tcPr>
                <w:p w14:paraId="04B9724B" w14:textId="77777777" w:rsidR="00EC121C" w:rsidRPr="00E761AE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E761AE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ในระหว่างดำเนินการวิเคราะห์ข้อมูลพื้นที่</w:t>
                  </w:r>
                </w:p>
              </w:tc>
            </w:tr>
            <w:tr w:rsidR="00EC121C" w:rsidRPr="001447F9" w14:paraId="3BE1A227" w14:textId="77777777" w:rsidTr="0008270E">
              <w:tc>
                <w:tcPr>
                  <w:tcW w:w="1084" w:type="dxa"/>
                </w:tcPr>
                <w:p w14:paraId="2F4D4537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42650F1F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A01DE52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4BAC342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A1690A7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EB83262" w14:textId="77777777" w:rsidR="00EC121C" w:rsidRPr="001447F9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EC121C" w:rsidRPr="001447F9" w14:paraId="3C8A5465" w14:textId="77777777" w:rsidTr="0008270E">
              <w:tc>
                <w:tcPr>
                  <w:tcW w:w="1084" w:type="dxa"/>
                </w:tcPr>
                <w:p w14:paraId="6B7199AA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0020F437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ชื่อหมู่บ้าน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  <w:t>/</w:t>
                  </w: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ชุมชน</w:t>
                  </w:r>
                </w:p>
                <w:p w14:paraId="0B45935D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0732FECD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4A65C02D" w14:textId="77777777" w:rsidR="00EC121C" w:rsidRPr="001447F9" w:rsidRDefault="00EC121C" w:rsidP="00EC121C">
                  <w:pPr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</w:pP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รายละเอียด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ข้อมูลตำบล</w:t>
                  </w:r>
                  <w:r w:rsidRPr="001447F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ที่</w:t>
                  </w:r>
                  <w:r w:rsidRPr="001447F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EC121C" w:rsidRPr="001447F9" w14:paraId="126DF93A" w14:textId="77777777" w:rsidTr="0008270E">
              <w:tc>
                <w:tcPr>
                  <w:tcW w:w="1084" w:type="dxa"/>
                </w:tcPr>
                <w:p w14:paraId="21D475AB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6EB2E5D4" w14:textId="77777777" w:rsidR="00EC121C" w:rsidRPr="00710163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710163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ตำบลทุ่งมหาเจริญ อำวังน้ำเย็น</w:t>
                  </w:r>
                </w:p>
              </w:tc>
              <w:tc>
                <w:tcPr>
                  <w:tcW w:w="2552" w:type="dxa"/>
                </w:tcPr>
                <w:p w14:paraId="6027E582" w14:textId="77777777" w:rsidR="00EC121C" w:rsidRPr="005C2E4D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5C2E4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จัดทำแผนดำเนินการโครงการผักปลอดสารผิด(</w:t>
                  </w:r>
                  <w:r w:rsidRPr="005C2E4D"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  <w:t>GAP</w:t>
                  </w:r>
                  <w:r w:rsidRPr="005C2E4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759C90DA" w14:textId="77777777" w:rsidR="00EC121C" w:rsidRPr="005C2E4D" w:rsidRDefault="00EC121C" w:rsidP="00EC121C">
                  <w:pPr>
                    <w:jc w:val="thaiDistribute"/>
                    <w:rPr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5C2E4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ดำเนินการโครงการต่อยอดเพื่อพัฒนาชุมชน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ปลูก</w:t>
                  </w:r>
                  <w:r w:rsidRPr="005C2E4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ผักปลอดสารผิด</w:t>
                  </w:r>
                </w:p>
              </w:tc>
            </w:tr>
            <w:tr w:rsidR="00EC121C" w:rsidRPr="001447F9" w14:paraId="50CCB4E3" w14:textId="77777777" w:rsidTr="0008270E">
              <w:tc>
                <w:tcPr>
                  <w:tcW w:w="1084" w:type="dxa"/>
                </w:tcPr>
                <w:p w14:paraId="1FFEEDA1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1EEFEE0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18B4927F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6264D1AD" w14:textId="77777777" w:rsidR="00EC121C" w:rsidRPr="001447F9" w:rsidRDefault="00EC121C" w:rsidP="00EC121C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EF9992" w14:textId="5844368A" w:rsidR="00EC121C" w:rsidRPr="002152F7" w:rsidRDefault="00EC121C" w:rsidP="00EC121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1447F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 ..........................</w:t>
            </w:r>
            <w:r w:rsidRPr="001447F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EC121C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EC121C" w:rsidRPr="002152F7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EC121C" w:rsidRPr="002152F7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EC121C" w:rsidRPr="002152F7" w:rsidRDefault="00EC121C" w:rsidP="00EC121C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EC121C" w:rsidRPr="002152F7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EC121C" w:rsidRPr="00EC121C" w:rsidRDefault="00EC121C" w:rsidP="00EC121C">
            <w:pPr>
              <w:ind w:left="-115" w:right="-114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EC121C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F244AC7" w:rsidR="00EC121C" w:rsidRPr="00EC121C" w:rsidRDefault="00EC121C" w:rsidP="00EC121C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C121C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2 </w:t>
            </w:r>
          </w:p>
          <w:p w14:paraId="29495F54" w14:textId="1DC460AD" w:rsidR="00EC121C" w:rsidRPr="002152F7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6D9" w14:textId="77777777" w:rsidR="00EC121C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B5642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2</w:t>
            </w:r>
          </w:p>
          <w:p w14:paraId="2B2B864E" w14:textId="77777777" w:rsidR="00EC121C" w:rsidRPr="009E638B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FCC1F26" w14:textId="77777777" w:rsidR="00EC121C" w:rsidRPr="009E638B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มีการลงนามความร่วมมือ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ครือข่ายชุมชนนักปฏิบัติเพื่อแลกเปลี่ยนเรียนรู้</w:t>
            </w: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ับชุมชน 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พื่อร่วมกันศึกษาและแก้ไขปัญหาของชุมชนท้องถิ่นที่เป็นพื้นที่</w:t>
            </w: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ับผิดชอบได้แก่ พื้นที่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ตำบลคลองเจ็ด อำเภอคลองหลวง</w:t>
            </w: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และพื้นที่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ตำบลทุ่งมหาเจริญ อำวังน้ำเย็น</w:t>
            </w:r>
            <w:r w:rsidRPr="009E638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สระแก้ว</w:t>
            </w:r>
          </w:p>
          <w:p w14:paraId="14D3D338" w14:textId="77777777" w:rsidR="00EC121C" w:rsidRPr="009E638B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9E638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 2 มีการดำเนินกิจกรรมร่วมกัน (อธิบายรายละเอียดการดำเนินการ)</w:t>
            </w:r>
          </w:p>
          <w:p w14:paraId="1D5AB9BA" w14:textId="77777777" w:rsidR="00EC121C" w:rsidRPr="009E638B" w:rsidRDefault="00EC121C" w:rsidP="00EC121C">
            <w:pPr>
              <w:pStyle w:val="ListParagraph"/>
              <w:numPr>
                <w:ilvl w:val="0"/>
                <w:numId w:val="1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พื้นที่ตำบลคลองเจ็ด อำเภอคลองหลวง จังหวัดปทุมธานี</w:t>
            </w:r>
            <w:r w:rsidRPr="009E638B">
              <w:rPr>
                <w:rFonts w:eastAsia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ได้ดำเนินการ</w:t>
            </w: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จัดทำฐานข้อมูลชุมชน</w:t>
            </w:r>
            <w:r w:rsidRPr="009E638B">
              <w:rPr>
                <w:rFonts w:eastAsia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และ</w:t>
            </w: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ในระหว่างดำเนินการวิเคราะห์ข้อมูลพื้นที่</w:t>
            </w:r>
          </w:p>
          <w:p w14:paraId="3C93D8C1" w14:textId="77777777" w:rsidR="00EC121C" w:rsidRPr="009E638B" w:rsidRDefault="00EC121C" w:rsidP="00EC121C">
            <w:pPr>
              <w:pStyle w:val="ListParagraph"/>
              <w:numPr>
                <w:ilvl w:val="0"/>
                <w:numId w:val="1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พื้นที่ตำบลทุ่งมหาเจริญ อำวังน้ำเย็น จังหวัดสระแก้ว</w:t>
            </w:r>
            <w:r w:rsidRPr="009E638B">
              <w:rPr>
                <w:rFonts w:eastAsia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ได้</w:t>
            </w: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จัดทำแผนดำเนินการโครงการผักปลอดสารผิด(</w:t>
            </w: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</w:rPr>
              <w:t>GAP)</w:t>
            </w:r>
            <w:r w:rsidRPr="009E638B">
              <w:rPr>
                <w:rFonts w:eastAsia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พื่อต่อยอดโครงการ</w:t>
            </w:r>
            <w:r w:rsidRPr="009E638B">
              <w:rPr>
                <w:rFonts w:eastAsia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พัฒนาชุมชนปลูกผักปลอดสารผิด</w:t>
            </w:r>
          </w:p>
          <w:p w14:paraId="0EEF4932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CD7B7EB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B7610D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130FC7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514041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5E1AB3EF" w:rsidR="00EC121C" w:rsidRPr="002152F7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C121C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C121C" w:rsidRPr="009151A4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C121C" w:rsidRPr="009151A4" w:rsidRDefault="00EC121C" w:rsidP="00EC121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C121C" w:rsidRDefault="00EC121C" w:rsidP="00EC121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C121C" w:rsidRPr="009151A4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C121C" w:rsidRPr="00EC121C" w:rsidRDefault="00EC121C" w:rsidP="00EC121C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C121C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7EBE9268" w14:textId="524F2B2F" w:rsidR="00EC121C" w:rsidRPr="00EC121C" w:rsidRDefault="00EC121C" w:rsidP="00EC121C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C121C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</w:t>
            </w:r>
          </w:p>
          <w:p w14:paraId="28F86569" w14:textId="7669351D" w:rsidR="00EC121C" w:rsidRPr="009151A4" w:rsidRDefault="00EC121C" w:rsidP="00EC121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D73" w14:textId="77777777" w:rsidR="00EC121C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6FA2EEE2" w14:textId="77777777" w:rsidR="00EC121C" w:rsidRPr="00235168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516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(อธิบายรายละเอียดการดำเนินการ)</w:t>
            </w:r>
          </w:p>
          <w:p w14:paraId="58B33BD7" w14:textId="77777777" w:rsidR="00EC121C" w:rsidRPr="00AB5642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      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และความเป็นไทย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พื่อจัดกิจกรรมพัฒนานักศึกษาด้านการสืบสานและทำนุบำรุง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ศิลปวัฒนธรรม</w:t>
            </w:r>
          </w:p>
          <w:p w14:paraId="6F0B8058" w14:textId="77777777" w:rsidR="00EC121C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747969F" w14:textId="77777777" w:rsidR="00EC121C" w:rsidRPr="00235168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516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14:paraId="006A25E9" w14:textId="77777777" w:rsidR="00EC121C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มีการ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และดำเนินการจัดทำโครงการตามแผนที่กำหนด </w:t>
            </w:r>
            <w:r w:rsidRPr="00AB564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พื่อให้สามารถดำเนิ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เป็นไปด้วยความเรียบร้อย</w:t>
            </w:r>
          </w:p>
          <w:p w14:paraId="033D0E73" w14:textId="77777777" w:rsidR="00EC121C" w:rsidRPr="002A71D7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71D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(อธิบายรายละเอียดการดำเนินการ)</w:t>
            </w:r>
          </w:p>
          <w:p w14:paraId="58600B19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มีการกำกับติดตามการดำเนินโครงการด้านศิลปวัฒนธรรมและความเป็นไทย โดยการจัดทำแบบประเมินความสำเร็จของโครงการตามวัตถุประสงค์ </w:t>
            </w:r>
          </w:p>
          <w:p w14:paraId="7796A1B2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8C61290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3038B" w14:textId="77777777" w:rsidR="00EC121C" w:rsidRPr="00844835" w:rsidRDefault="00EC121C" w:rsidP="00EC121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016BAE30" w:rsidR="00EC121C" w:rsidRPr="009151A4" w:rsidRDefault="00EC121C" w:rsidP="00EC121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อัต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121C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EC121C" w:rsidRPr="009151A4" w:rsidRDefault="00EC121C" w:rsidP="00EC121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bookmarkStart w:id="3" w:name="_GoBack" w:colFirst="4" w:colLast="4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EC121C" w:rsidRPr="009151A4" w:rsidRDefault="00EC121C" w:rsidP="00EC121C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EC121C" w:rsidRPr="009151A4" w:rsidRDefault="00EC121C" w:rsidP="00EC121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EC121C" w:rsidRPr="009151A4" w:rsidRDefault="00EC121C" w:rsidP="00EC121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EC121C" w:rsidRDefault="00EC121C" w:rsidP="00EC121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EC121C" w:rsidRPr="009151A4" w:rsidRDefault="00EC121C" w:rsidP="00EC121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80D" w14:textId="77777777" w:rsidR="00EC121C" w:rsidRPr="00EC121C" w:rsidRDefault="00EC121C" w:rsidP="00EC121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งบประมาณทั้งสิ้นจำนวน    1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455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00  บาท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ตั้งเบิกจำนวน 127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95.50  บาท คิดเป็นร้อยละ 8.75 </w:t>
            </w:r>
            <w:r w:rsidRPr="00EC121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EC121C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EC121C">
              <w:rPr>
                <w:rFonts w:eastAsia="TH SarabunPSK" w:hint="cs"/>
                <w:color w:val="FF0000"/>
                <w:sz w:val="28"/>
                <w:szCs w:val="28"/>
                <w:cs/>
              </w:rPr>
              <w:t>18 มกราคม 2564</w:t>
            </w:r>
          </w:p>
          <w:p w14:paraId="01ABD3AB" w14:textId="77777777" w:rsidR="00EC121C" w:rsidRPr="00EC121C" w:rsidRDefault="00EC121C" w:rsidP="00EC121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C121C" w:rsidRPr="00EC121C" w14:paraId="6FF19E27" w14:textId="77777777" w:rsidTr="0008270E">
              <w:tc>
                <w:tcPr>
                  <w:tcW w:w="2268" w:type="dxa"/>
                  <w:vAlign w:val="center"/>
                </w:tcPr>
                <w:p w14:paraId="37E4028A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142438C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6336B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228F5661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C121C" w:rsidRPr="00EC121C" w14:paraId="7DA8E371" w14:textId="77777777" w:rsidTr="0008270E">
              <w:tc>
                <w:tcPr>
                  <w:tcW w:w="2268" w:type="dxa"/>
                  <w:vAlign w:val="center"/>
                </w:tcPr>
                <w:p w14:paraId="234D32FC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63A9A7EA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36</w:t>
                  </w: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60</w:t>
                  </w:r>
                </w:p>
              </w:tc>
              <w:tc>
                <w:tcPr>
                  <w:tcW w:w="1559" w:type="dxa"/>
                </w:tcPr>
                <w:p w14:paraId="7E9BA8F3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7</w:t>
                  </w: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95.50</w:t>
                  </w:r>
                </w:p>
              </w:tc>
              <w:tc>
                <w:tcPr>
                  <w:tcW w:w="873" w:type="dxa"/>
                </w:tcPr>
                <w:p w14:paraId="34AD7687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9.16</w:t>
                  </w:r>
                </w:p>
              </w:tc>
            </w:tr>
            <w:tr w:rsidR="00EC121C" w:rsidRPr="00EC121C" w14:paraId="7A74F180" w14:textId="77777777" w:rsidTr="0008270E">
              <w:tc>
                <w:tcPr>
                  <w:tcW w:w="2268" w:type="dxa"/>
                  <w:vAlign w:val="center"/>
                </w:tcPr>
                <w:p w14:paraId="532A746A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1EC0E4D8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6918003E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8CE3931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C121C" w:rsidRPr="00EC121C" w14:paraId="6FEC8A5C" w14:textId="77777777" w:rsidTr="0008270E">
              <w:tc>
                <w:tcPr>
                  <w:tcW w:w="2268" w:type="dxa"/>
                  <w:vAlign w:val="center"/>
                </w:tcPr>
                <w:p w14:paraId="7361C07F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0822B1DD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60E2A27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873DCDA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EC121C" w14:paraId="52658CB6" w14:textId="77777777" w:rsidTr="0008270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6084CC3A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EC121C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619BC0FC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F475D50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FD390C4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EC121C" w14:paraId="020CB69C" w14:textId="77777777" w:rsidTr="0008270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CD41655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EC121C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F698A28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EE5DAC0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305D6C3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C121C" w:rsidRPr="00EC121C" w14:paraId="042AF716" w14:textId="77777777" w:rsidTr="0008270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621E4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EE98C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224F71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E62A4" w14:textId="77777777" w:rsidR="00EC121C" w:rsidRPr="00EC121C" w:rsidRDefault="00EC121C" w:rsidP="00EC1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EC121C" w:rsidRPr="00EC121C" w:rsidRDefault="00EC121C" w:rsidP="00EC121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bookmarkEnd w:id="3"/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A0A"/>
    <w:multiLevelType w:val="hybridMultilevel"/>
    <w:tmpl w:val="007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35D5C"/>
    <w:rsid w:val="00046E6D"/>
    <w:rsid w:val="00053925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55679"/>
    <w:rsid w:val="002E5A7F"/>
    <w:rsid w:val="002F2271"/>
    <w:rsid w:val="00301086"/>
    <w:rsid w:val="00314A27"/>
    <w:rsid w:val="00354091"/>
    <w:rsid w:val="003D5373"/>
    <w:rsid w:val="004364AC"/>
    <w:rsid w:val="004423AE"/>
    <w:rsid w:val="00581D2A"/>
    <w:rsid w:val="005B34A5"/>
    <w:rsid w:val="005E4E6A"/>
    <w:rsid w:val="006732B8"/>
    <w:rsid w:val="006C2A1C"/>
    <w:rsid w:val="007015D1"/>
    <w:rsid w:val="00726C53"/>
    <w:rsid w:val="007B3A77"/>
    <w:rsid w:val="00844835"/>
    <w:rsid w:val="0087641A"/>
    <w:rsid w:val="00893C97"/>
    <w:rsid w:val="008D4166"/>
    <w:rsid w:val="009151A4"/>
    <w:rsid w:val="009A2AE4"/>
    <w:rsid w:val="009E4000"/>
    <w:rsid w:val="00A225B7"/>
    <w:rsid w:val="00A6178E"/>
    <w:rsid w:val="00A76A24"/>
    <w:rsid w:val="00AB49EE"/>
    <w:rsid w:val="00B0457E"/>
    <w:rsid w:val="00B05C02"/>
    <w:rsid w:val="00C16F4A"/>
    <w:rsid w:val="00C17AF4"/>
    <w:rsid w:val="00C56AF6"/>
    <w:rsid w:val="00D07B46"/>
    <w:rsid w:val="00D6363F"/>
    <w:rsid w:val="00DD0B34"/>
    <w:rsid w:val="00DE1EDE"/>
    <w:rsid w:val="00E125E5"/>
    <w:rsid w:val="00E70343"/>
    <w:rsid w:val="00E77076"/>
    <w:rsid w:val="00E812CD"/>
    <w:rsid w:val="00E842E7"/>
    <w:rsid w:val="00E912C8"/>
    <w:rsid w:val="00EC121C"/>
    <w:rsid w:val="00ED06A6"/>
    <w:rsid w:val="00EF3F1D"/>
    <w:rsid w:val="00EF7B77"/>
    <w:rsid w:val="00F94C73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21C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AA42-5DF3-4EDE-91F0-0532D80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312</Words>
  <Characters>81585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dcterms:created xsi:type="dcterms:W3CDTF">2021-01-27T07:13:00Z</dcterms:created>
  <dcterms:modified xsi:type="dcterms:W3CDTF">2021-01-27T07:13:00Z</dcterms:modified>
</cp:coreProperties>
</file>